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14" w:rsidRDefault="00474861" w:rsidP="003E301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練馬区教育委員会　連携支援シート</w:t>
      </w:r>
      <w:r w:rsidR="00CA4FF5">
        <w:rPr>
          <w:rFonts w:asciiTheme="majorEastAsia" w:eastAsiaTheme="majorEastAsia" w:hAnsiTheme="majorEastAsia" w:hint="eastAsia"/>
          <w:b/>
          <w:sz w:val="28"/>
          <w:szCs w:val="28"/>
        </w:rPr>
        <w:t>（案）</w:t>
      </w:r>
      <w:bookmarkStart w:id="0" w:name="_GoBack"/>
      <w:bookmarkEnd w:id="0"/>
    </w:p>
    <w:p w:rsidR="003E3014" w:rsidRDefault="003E3014" w:rsidP="003E3014">
      <w:pPr>
        <w:wordWrap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BB3E10">
        <w:rPr>
          <w:rFonts w:asciiTheme="majorEastAsia" w:eastAsiaTheme="majorEastAsia" w:hAnsiTheme="majorEastAsia" w:hint="eastAsia"/>
          <w:b/>
          <w:sz w:val="24"/>
          <w:szCs w:val="24"/>
        </w:rPr>
        <w:t>（作成日　    年   月   日）</w:t>
      </w:r>
    </w:p>
    <w:p w:rsidR="00BB3E10" w:rsidRPr="00BB3E10" w:rsidRDefault="00BB3E10" w:rsidP="00BB3E10">
      <w:pPr>
        <w:wordWrap w:val="0"/>
        <w:jc w:val="righ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BB3E1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現在の所属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施設</w:t>
      </w:r>
      <w:r w:rsidR="00E86B9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名</w:t>
      </w:r>
      <w:r w:rsidRPr="00BB3E1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：</w:t>
      </w:r>
      <w:r w:rsidR="00E86B9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</w:t>
      </w:r>
    </w:p>
    <w:tbl>
      <w:tblPr>
        <w:tblStyle w:val="a3"/>
        <w:tblpPr w:leftFromText="142" w:rightFromText="142" w:vertAnchor="page" w:horzAnchor="margin" w:tblpY="3434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3E3014" w:rsidRPr="00BB3E10" w:rsidTr="003E3014">
        <w:trPr>
          <w:trHeight w:val="845"/>
        </w:trPr>
        <w:tc>
          <w:tcPr>
            <w:tcW w:w="2802" w:type="dxa"/>
          </w:tcPr>
          <w:p w:rsidR="003E3014" w:rsidRPr="00BB3E10" w:rsidRDefault="003E3014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①氏名（ふりがな）</w:t>
            </w:r>
          </w:p>
          <w:p w:rsidR="00ED4C26" w:rsidRPr="00BB3E10" w:rsidRDefault="00ED4C26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 xml:space="preserve">　および性別</w:t>
            </w:r>
          </w:p>
        </w:tc>
        <w:tc>
          <w:tcPr>
            <w:tcW w:w="5900" w:type="dxa"/>
          </w:tcPr>
          <w:p w:rsidR="003E3014" w:rsidRPr="00BB3E10" w:rsidRDefault="003E3014" w:rsidP="003E3014">
            <w:pPr>
              <w:rPr>
                <w:rFonts w:asciiTheme="minorEastAsia" w:hAnsiTheme="minorEastAsia"/>
                <w:b/>
                <w:sz w:val="22"/>
              </w:rPr>
            </w:pPr>
          </w:p>
          <w:p w:rsidR="00ED4C26" w:rsidRPr="00BB3E10" w:rsidRDefault="00ED4C26" w:rsidP="001D16F2">
            <w:pPr>
              <w:ind w:right="241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男　・　女</w:t>
            </w:r>
          </w:p>
        </w:tc>
      </w:tr>
      <w:tr w:rsidR="003E3014" w:rsidRPr="00BB3E10" w:rsidTr="003E3014">
        <w:trPr>
          <w:trHeight w:val="845"/>
        </w:trPr>
        <w:tc>
          <w:tcPr>
            <w:tcW w:w="2802" w:type="dxa"/>
          </w:tcPr>
          <w:p w:rsidR="003E3014" w:rsidRPr="00BB3E10" w:rsidRDefault="003E3014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②生年月日</w:t>
            </w:r>
            <w:r w:rsidR="00CE6DDA">
              <w:rPr>
                <w:rFonts w:asciiTheme="minorEastAsia" w:hAnsiTheme="minorEastAsia" w:hint="eastAsia"/>
                <w:b/>
                <w:sz w:val="22"/>
              </w:rPr>
              <w:t>・年齢</w:t>
            </w:r>
          </w:p>
        </w:tc>
        <w:tc>
          <w:tcPr>
            <w:tcW w:w="5900" w:type="dxa"/>
          </w:tcPr>
          <w:p w:rsidR="003E3014" w:rsidRDefault="003E3014" w:rsidP="003E3014">
            <w:pPr>
              <w:rPr>
                <w:rFonts w:asciiTheme="minorEastAsia" w:hAnsiTheme="minorEastAsia"/>
                <w:b/>
                <w:sz w:val="22"/>
              </w:rPr>
            </w:pPr>
          </w:p>
          <w:p w:rsidR="00CE6DDA" w:rsidRPr="00BB3E10" w:rsidRDefault="00CE6DDA" w:rsidP="003E3014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　　　　　　　　　　　　　　　　　　歳</w:t>
            </w:r>
          </w:p>
        </w:tc>
      </w:tr>
      <w:tr w:rsidR="003E3014" w:rsidRPr="00BB3E10" w:rsidTr="003E3014">
        <w:trPr>
          <w:trHeight w:val="841"/>
        </w:trPr>
        <w:tc>
          <w:tcPr>
            <w:tcW w:w="2802" w:type="dxa"/>
          </w:tcPr>
          <w:p w:rsidR="003E3014" w:rsidRPr="00BB3E10" w:rsidRDefault="003E3014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③住所</w:t>
            </w:r>
            <w:r w:rsidR="00BB3E10" w:rsidRPr="00BB3E10">
              <w:rPr>
                <w:rFonts w:asciiTheme="minorEastAsia" w:hAnsiTheme="minorEastAsia" w:hint="eastAsia"/>
                <w:b/>
                <w:sz w:val="22"/>
              </w:rPr>
              <w:t>・連絡先</w:t>
            </w:r>
          </w:p>
        </w:tc>
        <w:tc>
          <w:tcPr>
            <w:tcW w:w="5900" w:type="dxa"/>
          </w:tcPr>
          <w:p w:rsidR="003E3014" w:rsidRPr="00BB3E10" w:rsidRDefault="003E3014" w:rsidP="003E3014">
            <w:pPr>
              <w:rPr>
                <w:rFonts w:asciiTheme="minorEastAsia" w:hAnsiTheme="minorEastAsia"/>
                <w:b/>
                <w:sz w:val="22"/>
              </w:rPr>
            </w:pPr>
          </w:p>
          <w:p w:rsidR="00BB3E10" w:rsidRPr="00BB3E10" w:rsidRDefault="00BB3E10" w:rsidP="00BB3E10">
            <w:pPr>
              <w:ind w:firstLineChars="1200" w:firstLine="2650"/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℡　　　（　　　　）</w:t>
            </w:r>
          </w:p>
        </w:tc>
      </w:tr>
      <w:tr w:rsidR="003E3014" w:rsidRPr="00BB3E10" w:rsidTr="003E3014">
        <w:trPr>
          <w:trHeight w:val="1534"/>
        </w:trPr>
        <w:tc>
          <w:tcPr>
            <w:tcW w:w="2802" w:type="dxa"/>
          </w:tcPr>
          <w:p w:rsidR="003E3014" w:rsidRPr="00BB3E10" w:rsidRDefault="003E3014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④家族状況</w:t>
            </w:r>
          </w:p>
          <w:p w:rsidR="00BB3E10" w:rsidRPr="00BB3E10" w:rsidRDefault="00BB3E10" w:rsidP="00BB3E10">
            <w:pPr>
              <w:ind w:left="1546" w:hangingChars="700" w:hanging="1546"/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（保護者・兄弟姉妹の状況など）</w:t>
            </w:r>
          </w:p>
        </w:tc>
        <w:tc>
          <w:tcPr>
            <w:tcW w:w="5900" w:type="dxa"/>
          </w:tcPr>
          <w:p w:rsidR="003E3014" w:rsidRPr="00BB3E10" w:rsidRDefault="003E3014" w:rsidP="003E3014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3E3014" w:rsidRPr="00BB3E10" w:rsidTr="003E3014">
        <w:trPr>
          <w:trHeight w:val="2405"/>
        </w:trPr>
        <w:tc>
          <w:tcPr>
            <w:tcW w:w="2802" w:type="dxa"/>
          </w:tcPr>
          <w:p w:rsidR="003E3014" w:rsidRPr="00BB3E10" w:rsidRDefault="003E3014" w:rsidP="00BB3E10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⑤障害</w:t>
            </w:r>
            <w:r w:rsidR="00BB3E10" w:rsidRPr="00BB3E10">
              <w:rPr>
                <w:rFonts w:asciiTheme="minorEastAsia" w:hAnsiTheme="minorEastAsia" w:hint="eastAsia"/>
                <w:b/>
                <w:sz w:val="22"/>
              </w:rPr>
              <w:t>名・疾病の</w:t>
            </w:r>
            <w:r w:rsidRPr="00BB3E10">
              <w:rPr>
                <w:rFonts w:asciiTheme="minorEastAsia" w:hAnsiTheme="minorEastAsia" w:hint="eastAsia"/>
                <w:b/>
                <w:sz w:val="22"/>
              </w:rPr>
              <w:t>状況</w:t>
            </w:r>
          </w:p>
          <w:p w:rsidR="00BB3E10" w:rsidRPr="00BB3E10" w:rsidRDefault="00BB3E10" w:rsidP="00BB3E10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（入院歴含</w:t>
            </w:r>
            <w:r w:rsidR="00CE6DDA">
              <w:rPr>
                <w:rFonts w:asciiTheme="minorEastAsia" w:hAnsiTheme="minorEastAsia" w:hint="eastAsia"/>
                <w:b/>
                <w:sz w:val="22"/>
              </w:rPr>
              <w:t>む</w:t>
            </w:r>
            <w:r w:rsidRPr="00BB3E10">
              <w:rPr>
                <w:rFonts w:asciiTheme="minorEastAsia" w:hAnsiTheme="minorEastAsia" w:hint="eastAsia"/>
                <w:b/>
                <w:sz w:val="22"/>
              </w:rPr>
              <w:t>）</w:t>
            </w:r>
          </w:p>
        </w:tc>
        <w:tc>
          <w:tcPr>
            <w:tcW w:w="5900" w:type="dxa"/>
          </w:tcPr>
          <w:p w:rsidR="003E3014" w:rsidRPr="00BB3E10" w:rsidRDefault="003E3014" w:rsidP="003E3014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3E3014" w:rsidRPr="00BB3E10" w:rsidTr="003E3014">
        <w:trPr>
          <w:trHeight w:val="1117"/>
        </w:trPr>
        <w:tc>
          <w:tcPr>
            <w:tcW w:w="2802" w:type="dxa"/>
          </w:tcPr>
          <w:p w:rsidR="003E3014" w:rsidRPr="00BB3E10" w:rsidRDefault="003E3014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⑥手帳の所持状況</w:t>
            </w:r>
          </w:p>
        </w:tc>
        <w:tc>
          <w:tcPr>
            <w:tcW w:w="5900" w:type="dxa"/>
          </w:tcPr>
          <w:p w:rsidR="00BB3E10" w:rsidRPr="00BB3E10" w:rsidRDefault="00ED4C26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身体障害者手帳（　級）</w:t>
            </w:r>
            <w:r w:rsidR="00BB3E10" w:rsidRPr="00BB3E10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BB3E10">
              <w:rPr>
                <w:rFonts w:asciiTheme="minorEastAsia" w:hAnsiTheme="minorEastAsia" w:hint="eastAsia"/>
                <w:b/>
                <w:sz w:val="22"/>
              </w:rPr>
              <w:t xml:space="preserve">　　　</w:t>
            </w:r>
            <w:r w:rsidR="00BB3E10" w:rsidRPr="00BB3E10">
              <w:rPr>
                <w:rFonts w:asciiTheme="minorEastAsia" w:hAnsiTheme="minorEastAsia" w:hint="eastAsia"/>
                <w:b/>
                <w:sz w:val="22"/>
              </w:rPr>
              <w:t>交付日</w:t>
            </w:r>
            <w:r w:rsidR="00BB3E10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  <w:p w:rsidR="003E3014" w:rsidRPr="00BB3E10" w:rsidRDefault="00ED4C26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愛の手帳（　度）</w:t>
            </w:r>
            <w:r w:rsidR="00BB3E10" w:rsidRPr="00BB3E10">
              <w:rPr>
                <w:rFonts w:asciiTheme="minorEastAsia" w:hAnsiTheme="minorEastAsia" w:hint="eastAsia"/>
                <w:b/>
                <w:sz w:val="22"/>
              </w:rPr>
              <w:t xml:space="preserve">　　　　</w:t>
            </w:r>
            <w:r w:rsidR="00BB3E10">
              <w:rPr>
                <w:rFonts w:asciiTheme="minorEastAsia" w:hAnsiTheme="minorEastAsia" w:hint="eastAsia"/>
                <w:b/>
                <w:sz w:val="22"/>
              </w:rPr>
              <w:t xml:space="preserve">　　　</w:t>
            </w:r>
            <w:r w:rsidR="00BB3E10" w:rsidRPr="00BB3E10">
              <w:rPr>
                <w:rFonts w:asciiTheme="minorEastAsia" w:hAnsiTheme="minorEastAsia" w:hint="eastAsia"/>
                <w:b/>
                <w:sz w:val="22"/>
              </w:rPr>
              <w:t>交付日</w:t>
            </w:r>
            <w:r w:rsidR="00BB3E10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  <w:p w:rsidR="00ED4C26" w:rsidRPr="00BB3E10" w:rsidRDefault="0065148A" w:rsidP="00BB3E10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精神障害者保健福祉手帳（　級）</w:t>
            </w:r>
            <w:r w:rsidR="00BB3E10">
              <w:rPr>
                <w:rFonts w:asciiTheme="minorEastAsia" w:hAnsiTheme="minorEastAsia" w:hint="eastAsia"/>
                <w:b/>
                <w:sz w:val="22"/>
              </w:rPr>
              <w:t>交付日：</w:t>
            </w:r>
          </w:p>
        </w:tc>
      </w:tr>
      <w:tr w:rsidR="003E3014" w:rsidRPr="00BB3E10" w:rsidTr="003E3014">
        <w:trPr>
          <w:trHeight w:val="2409"/>
        </w:trPr>
        <w:tc>
          <w:tcPr>
            <w:tcW w:w="2802" w:type="dxa"/>
          </w:tcPr>
          <w:p w:rsidR="003E3014" w:rsidRPr="00BB3E10" w:rsidRDefault="003E3014" w:rsidP="00E86B9C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⑦必要と</w:t>
            </w:r>
            <w:r w:rsidR="00E86B9C">
              <w:rPr>
                <w:rFonts w:asciiTheme="minorEastAsia" w:hAnsiTheme="minorEastAsia" w:hint="eastAsia"/>
                <w:b/>
                <w:sz w:val="22"/>
              </w:rPr>
              <w:t>思われる</w:t>
            </w:r>
            <w:r w:rsidRPr="00BB3E10">
              <w:rPr>
                <w:rFonts w:asciiTheme="minorEastAsia" w:hAnsiTheme="minorEastAsia" w:hint="eastAsia"/>
                <w:b/>
                <w:sz w:val="22"/>
              </w:rPr>
              <w:t>支援およびその状況</w:t>
            </w:r>
          </w:p>
        </w:tc>
        <w:tc>
          <w:tcPr>
            <w:tcW w:w="5900" w:type="dxa"/>
          </w:tcPr>
          <w:p w:rsidR="003E3014" w:rsidRPr="00BB3E10" w:rsidRDefault="0065148A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食事：</w:t>
            </w:r>
          </w:p>
          <w:p w:rsidR="0065148A" w:rsidRPr="00BB3E10" w:rsidRDefault="0065148A" w:rsidP="003E3014">
            <w:pPr>
              <w:rPr>
                <w:rFonts w:asciiTheme="minorEastAsia" w:hAnsiTheme="minorEastAsia"/>
                <w:b/>
                <w:sz w:val="22"/>
              </w:rPr>
            </w:pPr>
          </w:p>
          <w:p w:rsidR="0065148A" w:rsidRPr="00BB3E10" w:rsidRDefault="0065148A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排泄：</w:t>
            </w:r>
          </w:p>
          <w:p w:rsidR="0065148A" w:rsidRPr="00BB3E10" w:rsidRDefault="0065148A" w:rsidP="003E3014">
            <w:pPr>
              <w:rPr>
                <w:rFonts w:asciiTheme="minorEastAsia" w:hAnsiTheme="minorEastAsia"/>
                <w:b/>
                <w:sz w:val="22"/>
              </w:rPr>
            </w:pPr>
          </w:p>
          <w:p w:rsidR="0065148A" w:rsidRPr="00BB3E10" w:rsidRDefault="0065148A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移動：</w:t>
            </w:r>
          </w:p>
          <w:p w:rsidR="0065148A" w:rsidRPr="00BB3E10" w:rsidRDefault="0065148A" w:rsidP="003E3014">
            <w:pPr>
              <w:rPr>
                <w:rFonts w:asciiTheme="minorEastAsia" w:hAnsiTheme="minorEastAsia"/>
                <w:b/>
                <w:sz w:val="22"/>
              </w:rPr>
            </w:pPr>
          </w:p>
          <w:p w:rsidR="0065148A" w:rsidRPr="00BB3E10" w:rsidRDefault="0065148A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コミュニケーション</w:t>
            </w:r>
            <w:r w:rsidR="00246C21" w:rsidRPr="00BB3E10">
              <w:rPr>
                <w:rFonts w:asciiTheme="minorEastAsia" w:hAnsiTheme="minorEastAsia" w:hint="eastAsia"/>
                <w:b/>
                <w:sz w:val="22"/>
              </w:rPr>
              <w:t>に際して</w:t>
            </w:r>
            <w:r w:rsidRPr="00BB3E10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  <w:p w:rsidR="0065148A" w:rsidRPr="00BB3E10" w:rsidRDefault="0065148A" w:rsidP="003E3014">
            <w:pPr>
              <w:rPr>
                <w:rFonts w:asciiTheme="minorEastAsia" w:hAnsiTheme="minorEastAsia"/>
                <w:b/>
                <w:sz w:val="22"/>
              </w:rPr>
            </w:pPr>
          </w:p>
          <w:p w:rsidR="0065148A" w:rsidRPr="00BB3E10" w:rsidRDefault="0065148A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その他：</w:t>
            </w:r>
          </w:p>
          <w:p w:rsidR="0065148A" w:rsidRPr="00BB3E10" w:rsidRDefault="0065148A" w:rsidP="003E3014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3E3014" w:rsidRPr="00BB3E10" w:rsidTr="003E3014">
        <w:trPr>
          <w:trHeight w:val="1392"/>
        </w:trPr>
        <w:tc>
          <w:tcPr>
            <w:tcW w:w="2802" w:type="dxa"/>
          </w:tcPr>
          <w:p w:rsidR="003E3014" w:rsidRPr="00BB3E10" w:rsidRDefault="00E92E4A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lastRenderedPageBreak/>
              <w:t>⑧</w:t>
            </w:r>
            <w:r w:rsidR="003E3014" w:rsidRPr="00BB3E10">
              <w:rPr>
                <w:rFonts w:asciiTheme="minorEastAsia" w:hAnsiTheme="minorEastAsia" w:hint="eastAsia"/>
                <w:b/>
                <w:sz w:val="22"/>
              </w:rPr>
              <w:t>主治医および連絡先</w:t>
            </w:r>
          </w:p>
        </w:tc>
        <w:tc>
          <w:tcPr>
            <w:tcW w:w="5900" w:type="dxa"/>
          </w:tcPr>
          <w:p w:rsidR="003E3014" w:rsidRDefault="00BB3E10" w:rsidP="003E3014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（障害にかかわる主治医）</w:t>
            </w:r>
          </w:p>
          <w:p w:rsidR="00BB3E10" w:rsidRDefault="00BB3E10" w:rsidP="003E3014">
            <w:pPr>
              <w:rPr>
                <w:rFonts w:asciiTheme="minorEastAsia" w:hAnsiTheme="minorEastAsia"/>
                <w:b/>
                <w:sz w:val="22"/>
              </w:rPr>
            </w:pPr>
          </w:p>
          <w:p w:rsidR="00BB3E10" w:rsidRPr="00BB3E10" w:rsidRDefault="00BB3E10" w:rsidP="00BB3E10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（かかりつけ医）</w:t>
            </w:r>
          </w:p>
        </w:tc>
      </w:tr>
      <w:tr w:rsidR="0065148A" w:rsidRPr="00BB3E10" w:rsidTr="003E3014">
        <w:trPr>
          <w:trHeight w:val="1392"/>
        </w:trPr>
        <w:tc>
          <w:tcPr>
            <w:tcW w:w="2802" w:type="dxa"/>
          </w:tcPr>
          <w:p w:rsidR="0065148A" w:rsidRPr="00BB3E10" w:rsidRDefault="0065148A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⑨薬名および種類</w:t>
            </w:r>
          </w:p>
        </w:tc>
        <w:tc>
          <w:tcPr>
            <w:tcW w:w="5900" w:type="dxa"/>
          </w:tcPr>
          <w:p w:rsidR="0065148A" w:rsidRPr="00BB3E10" w:rsidRDefault="0065148A" w:rsidP="003E3014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3E3014" w:rsidRPr="00BB3E10" w:rsidTr="003E3014">
        <w:trPr>
          <w:trHeight w:val="2402"/>
        </w:trPr>
        <w:tc>
          <w:tcPr>
            <w:tcW w:w="2802" w:type="dxa"/>
          </w:tcPr>
          <w:p w:rsidR="003E3014" w:rsidRPr="00BB3E10" w:rsidRDefault="0065148A" w:rsidP="0065148A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⑩アレルギーの有無</w:t>
            </w:r>
          </w:p>
        </w:tc>
        <w:tc>
          <w:tcPr>
            <w:tcW w:w="5900" w:type="dxa"/>
          </w:tcPr>
          <w:p w:rsidR="003E3014" w:rsidRPr="00BB3E10" w:rsidRDefault="0065148A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有</w:t>
            </w:r>
            <w:r w:rsidR="00246C21" w:rsidRPr="00BB3E10">
              <w:rPr>
                <w:rFonts w:asciiTheme="minorEastAsia" w:hAnsiTheme="minorEastAsia" w:hint="eastAsia"/>
                <w:b/>
                <w:sz w:val="22"/>
              </w:rPr>
              <w:t xml:space="preserve">　・　</w:t>
            </w:r>
            <w:r w:rsidRPr="00BB3E10">
              <w:rPr>
                <w:rFonts w:asciiTheme="minorEastAsia" w:hAnsiTheme="minorEastAsia" w:hint="eastAsia"/>
                <w:b/>
                <w:sz w:val="22"/>
              </w:rPr>
              <w:t>無</w:t>
            </w:r>
          </w:p>
          <w:p w:rsidR="00246C21" w:rsidRPr="00BB3E10" w:rsidRDefault="00246C21" w:rsidP="003E3014">
            <w:pPr>
              <w:rPr>
                <w:rFonts w:asciiTheme="minorEastAsia" w:hAnsiTheme="minorEastAsia"/>
                <w:b/>
                <w:sz w:val="22"/>
              </w:rPr>
            </w:pPr>
          </w:p>
          <w:p w:rsidR="00246C21" w:rsidRPr="00BB3E10" w:rsidRDefault="00246C21" w:rsidP="00246C21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（有の場合）</w:t>
            </w:r>
          </w:p>
          <w:p w:rsidR="00246C21" w:rsidRPr="00BB3E10" w:rsidRDefault="00246C21" w:rsidP="00246C21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食事（　　　　　　　　　　　　　　　　　　　）</w:t>
            </w:r>
          </w:p>
          <w:p w:rsidR="00246C21" w:rsidRPr="00BB3E10" w:rsidRDefault="001D16F2" w:rsidP="00246C21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服薬</w:t>
            </w:r>
            <w:r w:rsidR="00246C21" w:rsidRPr="00BB3E10">
              <w:rPr>
                <w:rFonts w:asciiTheme="minorEastAsia" w:hAnsiTheme="minorEastAsia" w:hint="eastAsia"/>
                <w:b/>
                <w:sz w:val="22"/>
              </w:rPr>
              <w:t>（　　　　　　　　　　　　　　　　　　　）</w:t>
            </w:r>
          </w:p>
          <w:p w:rsidR="00246C21" w:rsidRPr="00BB3E10" w:rsidRDefault="00246C21" w:rsidP="00246C21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その他（　　　　　　　　　　　　　　　　　　）</w:t>
            </w:r>
          </w:p>
        </w:tc>
      </w:tr>
      <w:tr w:rsidR="003E3014" w:rsidRPr="00BB3E10" w:rsidTr="00CE6DDA">
        <w:trPr>
          <w:trHeight w:val="1997"/>
        </w:trPr>
        <w:tc>
          <w:tcPr>
            <w:tcW w:w="2802" w:type="dxa"/>
          </w:tcPr>
          <w:p w:rsidR="003E3014" w:rsidRPr="00BB3E10" w:rsidRDefault="00C01A29" w:rsidP="003E3014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⑪</w:t>
            </w:r>
            <w:r w:rsidR="001D16F2" w:rsidRPr="00BB3E10">
              <w:rPr>
                <w:rFonts w:asciiTheme="minorEastAsia" w:hAnsiTheme="minorEastAsia" w:hint="eastAsia"/>
                <w:b/>
                <w:sz w:val="22"/>
              </w:rPr>
              <w:t>医療的ケアの状況</w:t>
            </w:r>
          </w:p>
        </w:tc>
        <w:tc>
          <w:tcPr>
            <w:tcW w:w="5900" w:type="dxa"/>
          </w:tcPr>
          <w:p w:rsidR="003E3014" w:rsidRPr="00BB3E10" w:rsidRDefault="003E3014" w:rsidP="003E3014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65148A" w:rsidRPr="00BB3E10" w:rsidTr="00E86B9C">
        <w:trPr>
          <w:trHeight w:val="1591"/>
        </w:trPr>
        <w:tc>
          <w:tcPr>
            <w:tcW w:w="2802" w:type="dxa"/>
          </w:tcPr>
          <w:p w:rsidR="0065148A" w:rsidRPr="00BB3E10" w:rsidRDefault="00C01A29" w:rsidP="001D16F2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⑫</w:t>
            </w:r>
            <w:r w:rsidR="001D16F2" w:rsidRPr="00BB3E10">
              <w:rPr>
                <w:rFonts w:asciiTheme="minorEastAsia" w:hAnsiTheme="minorEastAsia" w:hint="eastAsia"/>
                <w:b/>
                <w:sz w:val="22"/>
              </w:rPr>
              <w:t>メンタルケアの要否</w:t>
            </w:r>
          </w:p>
        </w:tc>
        <w:tc>
          <w:tcPr>
            <w:tcW w:w="5900" w:type="dxa"/>
          </w:tcPr>
          <w:p w:rsidR="0065148A" w:rsidRPr="00BB3E10" w:rsidRDefault="001D16F2" w:rsidP="001D16F2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要　・　否</w:t>
            </w:r>
          </w:p>
          <w:p w:rsidR="001D16F2" w:rsidRPr="00BB3E10" w:rsidRDefault="001D16F2" w:rsidP="001D16F2">
            <w:pPr>
              <w:rPr>
                <w:rFonts w:asciiTheme="minorEastAsia" w:hAnsiTheme="minorEastAsia"/>
                <w:b/>
                <w:sz w:val="22"/>
              </w:rPr>
            </w:pPr>
          </w:p>
          <w:p w:rsidR="001D16F2" w:rsidRPr="00BB3E10" w:rsidRDefault="001D16F2" w:rsidP="001D16F2">
            <w:pPr>
              <w:rPr>
                <w:rFonts w:asciiTheme="minorEastAsia" w:hAnsiTheme="minorEastAsia"/>
                <w:b/>
                <w:sz w:val="22"/>
              </w:rPr>
            </w:pPr>
            <w:r w:rsidRPr="00BB3E10">
              <w:rPr>
                <w:rFonts w:asciiTheme="minorEastAsia" w:hAnsiTheme="minorEastAsia" w:hint="eastAsia"/>
                <w:b/>
                <w:sz w:val="22"/>
              </w:rPr>
              <w:t>（要の場合、その状況）</w:t>
            </w:r>
          </w:p>
        </w:tc>
      </w:tr>
      <w:tr w:rsidR="00E86B9C" w:rsidRPr="00BB3E10" w:rsidTr="00E86B9C">
        <w:trPr>
          <w:trHeight w:val="1591"/>
        </w:trPr>
        <w:tc>
          <w:tcPr>
            <w:tcW w:w="2802" w:type="dxa"/>
          </w:tcPr>
          <w:p w:rsidR="00E86B9C" w:rsidRPr="00BB3E10" w:rsidRDefault="00E86B9C" w:rsidP="001D16F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⑬保護者の希望</w:t>
            </w:r>
          </w:p>
        </w:tc>
        <w:tc>
          <w:tcPr>
            <w:tcW w:w="5900" w:type="dxa"/>
          </w:tcPr>
          <w:p w:rsidR="00E86B9C" w:rsidRPr="00BB3E10" w:rsidRDefault="00E86B9C" w:rsidP="001D16F2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3E3014" w:rsidRPr="00BB3E10" w:rsidTr="003E3014">
        <w:trPr>
          <w:trHeight w:val="1279"/>
        </w:trPr>
        <w:tc>
          <w:tcPr>
            <w:tcW w:w="2802" w:type="dxa"/>
          </w:tcPr>
          <w:p w:rsidR="003E3014" w:rsidRPr="00BB3E10" w:rsidRDefault="00E86B9C" w:rsidP="003E3014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⑭</w:t>
            </w:r>
            <w:r w:rsidR="001D16F2" w:rsidRPr="00BB3E10">
              <w:rPr>
                <w:rFonts w:asciiTheme="minorEastAsia" w:hAnsiTheme="minorEastAsia" w:hint="eastAsia"/>
                <w:b/>
                <w:sz w:val="22"/>
              </w:rPr>
              <w:t>その他</w:t>
            </w:r>
          </w:p>
        </w:tc>
        <w:tc>
          <w:tcPr>
            <w:tcW w:w="5900" w:type="dxa"/>
          </w:tcPr>
          <w:p w:rsidR="003E3014" w:rsidRPr="00BB3E10" w:rsidRDefault="003E3014" w:rsidP="003E3014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3E3014" w:rsidRPr="00BB3E10" w:rsidRDefault="003E3014" w:rsidP="003E3014">
      <w:pPr>
        <w:jc w:val="right"/>
        <w:rPr>
          <w:rFonts w:asciiTheme="minorEastAsia" w:hAnsiTheme="minorEastAsia"/>
          <w:b/>
          <w:sz w:val="22"/>
        </w:rPr>
      </w:pPr>
    </w:p>
    <w:p w:rsidR="003E3014" w:rsidRPr="00BB3E10" w:rsidRDefault="003E3014" w:rsidP="003E3014">
      <w:pPr>
        <w:wordWrap w:val="0"/>
        <w:jc w:val="right"/>
        <w:rPr>
          <w:rFonts w:asciiTheme="minorEastAsia" w:hAnsiTheme="minorEastAsia"/>
          <w:b/>
          <w:sz w:val="22"/>
          <w:u w:val="single"/>
        </w:rPr>
      </w:pPr>
      <w:r w:rsidRPr="00BB3E10">
        <w:rPr>
          <w:rFonts w:asciiTheme="minorEastAsia" w:hAnsiTheme="minorEastAsia" w:hint="eastAsia"/>
          <w:b/>
          <w:sz w:val="22"/>
          <w:u w:val="single"/>
        </w:rPr>
        <w:t xml:space="preserve">記入者所属：　　　　　　　　　　　　　　　　</w:t>
      </w:r>
    </w:p>
    <w:p w:rsidR="003E3014" w:rsidRPr="00BB3E10" w:rsidRDefault="003E3014" w:rsidP="003E3014">
      <w:pPr>
        <w:jc w:val="right"/>
        <w:rPr>
          <w:rFonts w:asciiTheme="minorEastAsia" w:hAnsiTheme="minorEastAsia"/>
          <w:b/>
          <w:sz w:val="22"/>
        </w:rPr>
      </w:pPr>
    </w:p>
    <w:p w:rsidR="003E3014" w:rsidRPr="003E3014" w:rsidRDefault="003E3014" w:rsidP="003E3014">
      <w:pPr>
        <w:wordWrap w:val="0"/>
        <w:jc w:val="right"/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 w:rsidRPr="00BB3E10">
        <w:rPr>
          <w:rFonts w:asciiTheme="minorEastAsia" w:hAnsiTheme="minorEastAsia" w:hint="eastAsia"/>
          <w:b/>
          <w:sz w:val="22"/>
          <w:u w:val="single"/>
        </w:rPr>
        <w:t xml:space="preserve">記入者氏名：　　　　　　</w:t>
      </w:r>
      <w:r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　　　　</w:t>
      </w:r>
    </w:p>
    <w:sectPr w:rsidR="003E3014" w:rsidRPr="003E30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22"/>
    <w:rsid w:val="001D16F2"/>
    <w:rsid w:val="00246C21"/>
    <w:rsid w:val="002D4A14"/>
    <w:rsid w:val="003E3014"/>
    <w:rsid w:val="00474861"/>
    <w:rsid w:val="0048046A"/>
    <w:rsid w:val="0065148A"/>
    <w:rsid w:val="00AC445F"/>
    <w:rsid w:val="00B13DC8"/>
    <w:rsid w:val="00BB3E10"/>
    <w:rsid w:val="00C01A29"/>
    <w:rsid w:val="00CA4FF5"/>
    <w:rsid w:val="00CE6DDA"/>
    <w:rsid w:val="00D503AA"/>
    <w:rsid w:val="00D82448"/>
    <w:rsid w:val="00E00622"/>
    <w:rsid w:val="00E86B9C"/>
    <w:rsid w:val="00E92E4A"/>
    <w:rsid w:val="00ED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BD32-322B-4ADF-B678-A6D17525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nerima</cp:lastModifiedBy>
  <cp:revision>14</cp:revision>
  <cp:lastPrinted>2017-01-10T22:37:00Z</cp:lastPrinted>
  <dcterms:created xsi:type="dcterms:W3CDTF">2016-11-02T06:53:00Z</dcterms:created>
  <dcterms:modified xsi:type="dcterms:W3CDTF">2017-01-10T22:37:00Z</dcterms:modified>
</cp:coreProperties>
</file>